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政策  当代世界经济与政治陈先奎大预测  2008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政策  当代世界经济与政治陈先奎大预测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59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形势政策  当代世界经济与政治陈先奎大预测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